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A3B4" w14:textId="0F4CAD9F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>
        <w:tab/>
      </w:r>
      <w:r>
        <w:tab/>
      </w:r>
      <w:r>
        <w:tab/>
      </w:r>
      <w:r>
        <w:tab/>
      </w: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Spring REST using Spring Boot 3</w:t>
      </w:r>
    </w:p>
    <w:p w14:paraId="182BF4FC" w14:textId="676FA88D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BJECTIVE-</w:t>
      </w: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1:-</w:t>
      </w:r>
      <w:proofErr w:type="gramEnd"/>
    </w:p>
    <w:p w14:paraId="0369FFCD" w14:textId="535E8044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reate a Spring Web Project using Maven</w:t>
      </w:r>
    </w:p>
    <w:p w14:paraId="6A37BA7E" w14:textId="12337D08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de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:-</w:t>
      </w:r>
      <w:proofErr w:type="gramEnd"/>
    </w:p>
    <w:p w14:paraId="76FA6ECD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SpringLearnApplication.java</w:t>
      </w:r>
    </w:p>
    <w:p w14:paraId="585AFB3D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ackage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springlearn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35652548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045417FF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lf4j.Logger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29294723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lf4j.LoggerFactory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2F9AD7B7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boot.SpringApplication</w:t>
      </w:r>
      <w:proofErr w:type="spellEnd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625264B1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boot.autoconfigure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SpringBootApplication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0DEDB2A5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72EB1D55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@SpringBootApplication</w:t>
      </w:r>
    </w:p>
    <w:p w14:paraId="40D14B54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ublic class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Application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{</w:t>
      </w:r>
    </w:p>
    <w:p w14:paraId="38439C53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rivate static final Logger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=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Factory.getLogger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Application.class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14D0E895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static void 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main(String[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]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gs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2D775A19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LOGGER.info("START");</w:t>
      </w:r>
    </w:p>
    <w:p w14:paraId="56C82CE0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Application.run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spellStart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Application.class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,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gs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586E6544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LOGGER.info("END");</w:t>
      </w:r>
    </w:p>
    <w:p w14:paraId="1E2FBE04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0ECFEA63" w14:textId="289970E7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3C07D402" w14:textId="7EA4FF72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application.properties</w:t>
      </w:r>
      <w:proofErr w:type="spellEnd"/>
      <w:proofErr w:type="gramEnd"/>
    </w:p>
    <w:p w14:paraId="65C3D7B6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ing.level.org.springframework</w:t>
      </w:r>
      <w:proofErr w:type="spellEnd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=info</w:t>
      </w:r>
    </w:p>
    <w:p w14:paraId="25373E41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ing.level.com.cognizant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springlearn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=debug</w:t>
      </w:r>
    </w:p>
    <w:p w14:paraId="3B2F638A" w14:textId="535C14FC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ing.pattern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console=%d{yyMMdd}|%d{HH: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mm:ss.SSS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|%-20.20thread|%5p|%-25.25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{25}|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%25M|%m%n</w:t>
      </w:r>
    </w:p>
    <w:p w14:paraId="5B5D934E" w14:textId="189631B9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UTPUT:-</w:t>
      </w:r>
      <w:proofErr w:type="gramEnd"/>
    </w:p>
    <w:p w14:paraId="2F8A00A4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NFO 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gnizant.springlearn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SpringLearnApplication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- START</w:t>
      </w:r>
    </w:p>
    <w:p w14:paraId="3AC0A02D" w14:textId="00AB6A53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NFO 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gnizant.springlearn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SpringLearnApplication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–</w:t>
      </w: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END</w:t>
      </w:r>
    </w:p>
    <w:p w14:paraId="0F38FD54" w14:textId="6EA32FA7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BJECTIVE-</w:t>
      </w: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2:-</w:t>
      </w:r>
      <w:proofErr w:type="gramEnd"/>
    </w:p>
    <w:p w14:paraId="379A81B8" w14:textId="206AD47E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lastRenderedPageBreak/>
        <w:t xml:space="preserve">Spring Core – Load Country from Spring Configuration 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XML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:-</w:t>
      </w:r>
      <w:proofErr w:type="gramEnd"/>
    </w:p>
    <w:p w14:paraId="25293A53" w14:textId="3308D57F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de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:-</w:t>
      </w:r>
      <w:proofErr w:type="gramEnd"/>
    </w:p>
    <w:p w14:paraId="39AF4750" w14:textId="77777777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 xml:space="preserve">country.xml (located in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src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/main/resources)</w:t>
      </w:r>
    </w:p>
    <w:p w14:paraId="5CD7C5FC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?xml version="1.0" encoding="UTF-8"?&gt;</w:t>
      </w:r>
    </w:p>
    <w:p w14:paraId="5CD337E6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&lt;beans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xmlns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="http://www.springframework.org/schema/beans"</w:t>
      </w:r>
    </w:p>
    <w:p w14:paraId="2E146D37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xmlns:xsi</w:t>
      </w:r>
      <w:proofErr w:type="spellEnd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="http://www.w3.org/2001/XMLSchema-instance"</w:t>
      </w:r>
    </w:p>
    <w:p w14:paraId="60AE97B8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xsi:schemaLocation</w:t>
      </w:r>
      <w:proofErr w:type="spellEnd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="http://www.springframework.org/schema/beans</w:t>
      </w:r>
    </w:p>
    <w:p w14:paraId="24FF4549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https://www.springframework.org/schema/beans/spring-beans.xsd"&gt;</w:t>
      </w:r>
    </w:p>
    <w:p w14:paraId="7011DA62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77F3CBC6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bean id="country" class="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untry</w:t>
      </w:r>
      <w:proofErr w:type="spellEnd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&gt;</w:t>
      </w:r>
    </w:p>
    <w:p w14:paraId="5EDD539A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&lt;property name="code" value="IN" /&gt;</w:t>
      </w:r>
    </w:p>
    <w:p w14:paraId="6BDD31B4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&lt;property name="name" value="India" /&gt;</w:t>
      </w:r>
    </w:p>
    <w:p w14:paraId="1FC8C2C6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/bean&gt;</w:t>
      </w:r>
    </w:p>
    <w:p w14:paraId="73E4ED7C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30130863" w14:textId="307799CC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/beans&gt;</w:t>
      </w:r>
    </w:p>
    <w:p w14:paraId="682070B6" w14:textId="0250F2FA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Country.java</w:t>
      </w:r>
    </w:p>
    <w:p w14:paraId="59FE57CE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ackage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springlearn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0D7B6D74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5322B908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lf4j.Logger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76214317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lf4j.LoggerFactory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7517CBBA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2CEFA0DF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public class Country {</w:t>
      </w:r>
    </w:p>
    <w:p w14:paraId="7FFB600D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rivate static final Logger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=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Factory.getLogger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.class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69A0D924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rivate String code;</w:t>
      </w:r>
    </w:p>
    <w:p w14:paraId="5AB7352F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rivate String name;</w:t>
      </w:r>
    </w:p>
    <w:p w14:paraId="4180369F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6EBC56D6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4A5C5138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.debug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"Inside Country Constructor.");</w:t>
      </w:r>
    </w:p>
    <w:p w14:paraId="52A4A663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11900407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5CF72EC6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lastRenderedPageBreak/>
        <w:t xml:space="preserve">    public String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tCode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11CA3E8B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.debug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("Inside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tCode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");</w:t>
      </w:r>
    </w:p>
    <w:p w14:paraId="16CE2175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return code;</w:t>
      </w:r>
    </w:p>
    <w:p w14:paraId="7CE63980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2738E5F4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4CDA7E42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void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etCode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tring code) {</w:t>
      </w:r>
    </w:p>
    <w:p w14:paraId="752A81CA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.debug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("Inside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etCode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");</w:t>
      </w:r>
    </w:p>
    <w:p w14:paraId="7AC21E16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this.code</w:t>
      </w:r>
      <w:proofErr w:type="spellEnd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= code;</w:t>
      </w:r>
    </w:p>
    <w:p w14:paraId="04092E01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6F368127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19059621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String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tName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065D2544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.debug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("Inside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tName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");</w:t>
      </w:r>
    </w:p>
    <w:p w14:paraId="3E6B5ACD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return name;</w:t>
      </w:r>
    </w:p>
    <w:p w14:paraId="37872DAF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57F069CA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3D1754B5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void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etName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tring name) {</w:t>
      </w:r>
    </w:p>
    <w:p w14:paraId="431973ED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.debug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("Inside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etName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");</w:t>
      </w:r>
    </w:p>
    <w:p w14:paraId="42813293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this.name = name;</w:t>
      </w:r>
    </w:p>
    <w:p w14:paraId="717E0552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0A9F056A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119F7945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@Override</w:t>
      </w:r>
    </w:p>
    <w:p w14:paraId="2DFC03AA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String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toString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3825620E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return "Country [code=" + code + ", name=" + name + "]";</w:t>
      </w:r>
    </w:p>
    <w:p w14:paraId="0D2F9000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116ABDF6" w14:textId="74B40C77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08C3FCB2" w14:textId="53B158E2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 xml:space="preserve">SpringLearnApplication.java (only the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displayCountry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) method)</w:t>
      </w:r>
    </w:p>
    <w:p w14:paraId="5A351654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ublic static void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displayCountry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41A68A14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LOGGER.info("START");</w:t>
      </w:r>
    </w:p>
    <w:p w14:paraId="2D0BFAE2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pplicationContext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context = new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lassPathXmlApplicationContext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"country.xml");</w:t>
      </w:r>
    </w:p>
    <w:p w14:paraId="3FA46CDE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Country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=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ntext.getBean</w:t>
      </w:r>
      <w:proofErr w:type="spellEnd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("country",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.class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21F16667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lastRenderedPageBreak/>
        <w:t xml:space="preserve">   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.debug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"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 :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{}",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.toString</w:t>
      </w:r>
      <w:proofErr w:type="spellEnd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));</w:t>
      </w:r>
    </w:p>
    <w:p w14:paraId="44F24A85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LOGGER.info("END");</w:t>
      </w:r>
    </w:p>
    <w:p w14:paraId="6614A807" w14:textId="1E21A6A3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55CD3D6B" w14:textId="1F03042E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Invoke the method in main</w:t>
      </w:r>
    </w:p>
    <w:p w14:paraId="5B5DA05D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ublic static void 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main(String[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]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gs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31DDEA4D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LOGGER.info("START");</w:t>
      </w:r>
    </w:p>
    <w:p w14:paraId="29724FA2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Application.run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spellStart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Application.class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,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gs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2165D484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displayCountry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5A969D8C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LOGGER.info("END");</w:t>
      </w:r>
    </w:p>
    <w:p w14:paraId="654B30AA" w14:textId="5F26FCA4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0C2B9A44" w14:textId="273D449A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UTPUT:-</w:t>
      </w:r>
      <w:proofErr w:type="gramEnd"/>
    </w:p>
    <w:p w14:paraId="1C27D727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NFO 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gnizant.springlearn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SpringLearnApplication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- START</w:t>
      </w:r>
    </w:p>
    <w:p w14:paraId="3F75A5F8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DEBUG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untry</w:t>
      </w:r>
      <w:proofErr w:type="spellEnd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        - Inside Country Constructor.</w:t>
      </w:r>
    </w:p>
    <w:p w14:paraId="1F6CFAC8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DEBUG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untry</w:t>
      </w:r>
      <w:proofErr w:type="spellEnd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        - Inside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etCode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</w:t>
      </w:r>
    </w:p>
    <w:p w14:paraId="32DD7C69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DEBUG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untry</w:t>
      </w:r>
      <w:proofErr w:type="spellEnd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        - Inside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etName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</w:t>
      </w:r>
    </w:p>
    <w:p w14:paraId="75FA92FF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DEBUG </w:t>
      </w:r>
      <w:proofErr w:type="spellStart"/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SpringLearnApplication</w:t>
      </w:r>
      <w:proofErr w:type="spellEnd"/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- 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 :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Country [code=IN, name=India]</w:t>
      </w:r>
    </w:p>
    <w:p w14:paraId="11026139" w14:textId="3155566C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NFO  </w:t>
      </w:r>
      <w:proofErr w:type="spell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gnizant.springlearn</w:t>
      </w:r>
      <w:proofErr w:type="gram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SpringLearnApplication</w:t>
      </w:r>
      <w:proofErr w:type="spellEnd"/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–</w:t>
      </w:r>
      <w:r w:rsidRPr="00103246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END</w:t>
      </w:r>
    </w:p>
    <w:p w14:paraId="31BA5CB6" w14:textId="78686EEC" w:rsid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BJECTIVE-</w:t>
      </w: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3:-</w:t>
      </w:r>
      <w:proofErr w:type="gramEnd"/>
    </w:p>
    <w:p w14:paraId="5D9CDD2E" w14:textId="78A89E79" w:rsidR="00103246" w:rsidRDefault="004E5B60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Hello World RESTful Web </w:t>
      </w:r>
      <w:proofErr w:type="gram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ervice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:-</w:t>
      </w:r>
      <w:proofErr w:type="gramEnd"/>
    </w:p>
    <w:p w14:paraId="3D58567A" w14:textId="035571D1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de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:-</w:t>
      </w:r>
      <w:proofErr w:type="gramEnd"/>
    </w:p>
    <w:p w14:paraId="00FA58AC" w14:textId="77777777" w:rsid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HelloController.java</w:t>
      </w:r>
    </w:p>
    <w:p w14:paraId="3B81F6DD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ackage </w:t>
      </w:r>
      <w:proofErr w:type="spellStart"/>
      <w:proofErr w:type="gram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ntroller</w:t>
      </w:r>
      <w:proofErr w:type="spellEnd"/>
      <w:proofErr w:type="gram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03E8487E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0131B2D7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lf4j.Logger</w:t>
      </w:r>
      <w:proofErr w:type="gram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6AA683E5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lf4j.LoggerFactory</w:t>
      </w:r>
      <w:proofErr w:type="gram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111EE553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.web.bind</w:t>
      </w:r>
      <w:proofErr w:type="gram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nnotation.GetMapping</w:t>
      </w:r>
      <w:proofErr w:type="spellEnd"/>
      <w:proofErr w:type="gram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69506D21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.web.bind</w:t>
      </w:r>
      <w:proofErr w:type="gram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nnotation.RestController</w:t>
      </w:r>
      <w:proofErr w:type="spellEnd"/>
      <w:proofErr w:type="gram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4D776BDF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79721E87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@RestController</w:t>
      </w:r>
    </w:p>
    <w:p w14:paraId="2A0A1D0D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ublic class </w:t>
      </w:r>
      <w:proofErr w:type="spell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HelloController</w:t>
      </w:r>
      <w:proofErr w:type="spell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{</w:t>
      </w:r>
    </w:p>
    <w:p w14:paraId="610946E0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lastRenderedPageBreak/>
        <w:t xml:space="preserve">    private static final Logger </w:t>
      </w:r>
      <w:proofErr w:type="spell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</w:t>
      </w:r>
      <w:proofErr w:type="spell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= </w:t>
      </w:r>
      <w:proofErr w:type="spell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Factory.getLogger</w:t>
      </w:r>
      <w:proofErr w:type="spell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spell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HelloController.class</w:t>
      </w:r>
      <w:proofErr w:type="spell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3BF0E055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22DAF85E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@GetMapping("/hello")</w:t>
      </w:r>
    </w:p>
    <w:p w14:paraId="4576FFAC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String </w:t>
      </w:r>
      <w:proofErr w:type="spellStart"/>
      <w:proofErr w:type="gramStart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ayHello</w:t>
      </w:r>
      <w:proofErr w:type="spell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013B34F1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LOGGER.info("START");</w:t>
      </w:r>
    </w:p>
    <w:p w14:paraId="576AB1A7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LOGGER.info("END");</w:t>
      </w:r>
    </w:p>
    <w:p w14:paraId="332E4509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return "Hello World!!";</w:t>
      </w:r>
    </w:p>
    <w:p w14:paraId="111B48C2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04242D8E" w14:textId="5EC2EFD3" w:rsid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0D210EAB" w14:textId="48CE66EF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UTPUT:-</w:t>
      </w:r>
      <w:proofErr w:type="gramEnd"/>
    </w:p>
    <w:p w14:paraId="483C5B36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URL: </w:t>
      </w:r>
      <w:hyperlink r:id="rId5" w:tgtFrame="_new" w:history="1">
        <w:r w:rsidRPr="004E5B60">
          <w:rPr>
            <w:rStyle w:val="Hyperlink"/>
            <w:rFonts w:ascii="Aptos Narrow" w:eastAsia="Times New Roman" w:hAnsi="Aptos Narrow" w:cs="Times New Roman"/>
            <w:kern w:val="0"/>
            <w:sz w:val="22"/>
            <w:szCs w:val="22"/>
            <w:lang w:eastAsia="en-IN"/>
            <w14:ligatures w14:val="none"/>
          </w:rPr>
          <w:t>http://localhost:8083/hello</w:t>
        </w:r>
      </w:hyperlink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br/>
        <w:t>Response in Browser/Postman:</w:t>
      </w:r>
    </w:p>
    <w:p w14:paraId="2DB9ACA9" w14:textId="77777777" w:rsid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E5B6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Hello World!!  </w:t>
      </w:r>
    </w:p>
    <w:p w14:paraId="31B9E218" w14:textId="7022AC65" w:rsidR="00F73532" w:rsidRDefault="00F73532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BJECTIVE-</w:t>
      </w: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4:-</w:t>
      </w:r>
      <w:proofErr w:type="gramEnd"/>
    </w:p>
    <w:p w14:paraId="1818FAD8" w14:textId="4083F436" w:rsidR="00F73532" w:rsidRDefault="00F73532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REST - Country Web Service</w:t>
      </w:r>
    </w:p>
    <w:p w14:paraId="6D35652E" w14:textId="182DEF4C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de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:-</w:t>
      </w:r>
      <w:proofErr w:type="gramEnd"/>
    </w:p>
    <w:p w14:paraId="34778342" w14:textId="77777777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 xml:space="preserve">country.xml (in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src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/main/resources)</w:t>
      </w:r>
    </w:p>
    <w:p w14:paraId="4908174A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?xml version="1.0" encoding="UTF-8"?&gt;</w:t>
      </w:r>
    </w:p>
    <w:p w14:paraId="567246A0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&lt;beans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xmlns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="http://www.springframework.org/schema/beans"</w:t>
      </w:r>
    </w:p>
    <w:p w14:paraId="790C52AB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xmlns:xsi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="http://www.w3.org/2001/XMLSchema-instance"</w:t>
      </w:r>
    </w:p>
    <w:p w14:paraId="68CC758F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xsi:schemaLocation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="http://www.springframework.org/schema/beans</w:t>
      </w:r>
    </w:p>
    <w:p w14:paraId="06C6F081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https://www.springframework.org/schema/beans/spring-beans.xsd"&gt;</w:t>
      </w:r>
    </w:p>
    <w:p w14:paraId="19053A84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78A28F86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bean id="country" class="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untry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&gt;</w:t>
      </w:r>
    </w:p>
    <w:p w14:paraId="0F690304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&lt;property name="code" value="IN" /&gt;</w:t>
      </w:r>
    </w:p>
    <w:p w14:paraId="4AA56354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&lt;property name="name" value="India" /&gt;</w:t>
      </w:r>
    </w:p>
    <w:p w14:paraId="45E0742B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/bean&gt;</w:t>
      </w:r>
    </w:p>
    <w:p w14:paraId="2BA34229" w14:textId="4ED5699D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/beans&gt;</w:t>
      </w:r>
    </w:p>
    <w:p w14:paraId="2C48EB0D" w14:textId="0412D7F7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Country.java</w:t>
      </w:r>
    </w:p>
    <w:p w14:paraId="021CE934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ackage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springlearn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2A2B319B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561AC640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public class Country {</w:t>
      </w:r>
    </w:p>
    <w:p w14:paraId="5C3465E8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rivate String code;</w:t>
      </w:r>
    </w:p>
    <w:p w14:paraId="61365B42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rivate String name;</w:t>
      </w:r>
    </w:p>
    <w:p w14:paraId="7D57D4FB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2D929181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(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}</w:t>
      </w:r>
    </w:p>
    <w:p w14:paraId="6AE4C020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64AB89A7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String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tCode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23CCB997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return code;</w:t>
      </w:r>
    </w:p>
    <w:p w14:paraId="7FF89B3C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7F6854A3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6083FD8E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void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etCode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tring code) {</w:t>
      </w:r>
    </w:p>
    <w:p w14:paraId="42A312AB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this.code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= code;</w:t>
      </w:r>
    </w:p>
    <w:p w14:paraId="050FFB0C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511EB56E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22230E09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String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tName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35DE3747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return name;</w:t>
      </w:r>
    </w:p>
    <w:p w14:paraId="28FB67A0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4FC32DE1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0DC3F8E4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void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etName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tring name) {</w:t>
      </w:r>
    </w:p>
    <w:p w14:paraId="323008BD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this.name = name;</w:t>
      </w:r>
    </w:p>
    <w:p w14:paraId="77CC0031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4279D44A" w14:textId="68304738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04E79B06" w14:textId="19B9616C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CountryController.java</w:t>
      </w:r>
    </w:p>
    <w:p w14:paraId="3F3DE6F0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ackage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ntroller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44D149BF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2C0705F2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untry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247BDB6C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lf4j.Logger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3E9D9527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lf4j.LoggerFactory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3E6FC79E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ntext.ApplicationContext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6149D90E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lastRenderedPageBreak/>
        <w:t xml:space="preserve">import 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ntext.suppor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ClassPathXmlApplicationContext;</w:t>
      </w:r>
    </w:p>
    <w:p w14:paraId="6918D410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.web.bind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nnotation.RequestMapping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788C4BD1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.web.bind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nnotation.RestController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3945813E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3A7C0C27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@RestController</w:t>
      </w:r>
    </w:p>
    <w:p w14:paraId="43EB0BD6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ublic class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Controller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{</w:t>
      </w:r>
    </w:p>
    <w:p w14:paraId="2B31D827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rivate static final Logger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=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Factory.getLogger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Controller.class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323E079E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10B6FBC3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@RequestMapping("/country")</w:t>
      </w:r>
    </w:p>
    <w:p w14:paraId="56E526A1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Country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tCountryIndia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3007D092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LOGGER.info("START");</w:t>
      </w:r>
    </w:p>
    <w:p w14:paraId="36D941F6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pplicationContext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context = new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lassPathXmlApplicationContext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"country.xml");</w:t>
      </w:r>
    </w:p>
    <w:p w14:paraId="47C45ACD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Country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= (Country)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ntext.getBean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("country",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.class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52DC3B8B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LOGGER.info("END");</w:t>
      </w:r>
    </w:p>
    <w:p w14:paraId="65E531DD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return country;</w:t>
      </w:r>
    </w:p>
    <w:p w14:paraId="24B6DA7B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50F1925C" w14:textId="15E86971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7D155F03" w14:textId="251F788D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UTPUT:-</w:t>
      </w:r>
      <w:proofErr w:type="gramEnd"/>
    </w:p>
    <w:p w14:paraId="0FA2CDC4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URL</w:t>
      </w:r>
      <w:r w:rsidRPr="00F73532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IN"/>
          <w14:ligatures w14:val="none"/>
        </w:rPr>
        <w:t>:</w:t>
      </w: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hyperlink r:id="rId6" w:tgtFrame="_new" w:history="1">
        <w:r w:rsidRPr="00F73532">
          <w:rPr>
            <w:rStyle w:val="Hyperlink"/>
            <w:rFonts w:ascii="Aptos Narrow" w:eastAsia="Times New Roman" w:hAnsi="Aptos Narrow" w:cs="Times New Roman"/>
            <w:kern w:val="0"/>
            <w:sz w:val="22"/>
            <w:szCs w:val="22"/>
            <w:lang w:eastAsia="en-IN"/>
            <w14:ligatures w14:val="none"/>
          </w:rPr>
          <w:t>http://localhost:8083/country</w:t>
        </w:r>
      </w:hyperlink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br/>
        <w:t>Response:</w:t>
      </w:r>
    </w:p>
    <w:p w14:paraId="04CFAEA5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{</w:t>
      </w:r>
    </w:p>
    <w:p w14:paraId="2E6BA5BE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"code": "IN",</w:t>
      </w:r>
    </w:p>
    <w:p w14:paraId="72C22D88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"name": "India"</w:t>
      </w:r>
    </w:p>
    <w:p w14:paraId="1E59AD80" w14:textId="77777777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5D8EAD71" w14:textId="7CF66BE6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BJECTIVE-</w:t>
      </w: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5:-</w:t>
      </w:r>
      <w:proofErr w:type="gramEnd"/>
    </w:p>
    <w:p w14:paraId="638BA4AD" w14:textId="6247F794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REST - Get country based on country code</w:t>
      </w:r>
    </w:p>
    <w:p w14:paraId="1D593251" w14:textId="2C938EC6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de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:-</w:t>
      </w:r>
      <w:proofErr w:type="gramEnd"/>
    </w:p>
    <w:p w14:paraId="01EC2120" w14:textId="77777777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Updated country.xml</w:t>
      </w:r>
    </w:p>
    <w:p w14:paraId="3E3E87EC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bean id="in" class="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untry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&gt;</w:t>
      </w:r>
    </w:p>
    <w:p w14:paraId="7FF140EC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property name="code" value="IN" /&gt;</w:t>
      </w:r>
    </w:p>
    <w:p w14:paraId="655495EB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lastRenderedPageBreak/>
        <w:t xml:space="preserve">    &lt;property name="name" value="India" /&gt;</w:t>
      </w:r>
    </w:p>
    <w:p w14:paraId="79083FB2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/bean&gt;</w:t>
      </w:r>
    </w:p>
    <w:p w14:paraId="4C807C03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78224BBD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bean id="us" class="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untry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&gt;</w:t>
      </w:r>
    </w:p>
    <w:p w14:paraId="56C08AE5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property name="code" value="US" /&gt;</w:t>
      </w:r>
    </w:p>
    <w:p w14:paraId="339D4923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property name="name" value="United States" /&gt;</w:t>
      </w:r>
    </w:p>
    <w:p w14:paraId="340B844E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/bean&gt;</w:t>
      </w:r>
    </w:p>
    <w:p w14:paraId="38DF6DD7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6E85B236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bean id="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jp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 class="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untry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&gt;</w:t>
      </w:r>
    </w:p>
    <w:p w14:paraId="1A12AB0B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property name="code" value="JP" /&gt;</w:t>
      </w:r>
    </w:p>
    <w:p w14:paraId="59388E5A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property name="name" value="Japan" /&gt;</w:t>
      </w:r>
    </w:p>
    <w:p w14:paraId="69B9E5DD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/bean&gt;</w:t>
      </w:r>
    </w:p>
    <w:p w14:paraId="1BB440F4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6D2C992B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bean id="de" class="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untry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&gt;</w:t>
      </w:r>
    </w:p>
    <w:p w14:paraId="62FD003A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property name="code" value="DE" /&gt;</w:t>
      </w:r>
    </w:p>
    <w:p w14:paraId="1EFEA9C8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property name="name" value="Germany" /&gt;</w:t>
      </w:r>
    </w:p>
    <w:p w14:paraId="2AC42909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/bean&gt;</w:t>
      </w:r>
    </w:p>
    <w:p w14:paraId="42670DC5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06880DB2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bean id="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List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 class="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java.util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ArrayList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&gt;</w:t>
      </w:r>
    </w:p>
    <w:p w14:paraId="2C8211F3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constructor-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g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</w:t>
      </w:r>
    </w:p>
    <w:p w14:paraId="14F7582B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&lt;list&gt;</w:t>
      </w:r>
    </w:p>
    <w:p w14:paraId="6FFE28A2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    &lt;ref bean="in" /&gt;</w:t>
      </w:r>
    </w:p>
    <w:p w14:paraId="0469C5D7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    &lt;ref bean="us" /&gt;</w:t>
      </w:r>
    </w:p>
    <w:p w14:paraId="68D78DAA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    &lt;ref bean="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jp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 /&gt;</w:t>
      </w:r>
    </w:p>
    <w:p w14:paraId="30629451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    &lt;ref bean="de" /&gt;</w:t>
      </w:r>
    </w:p>
    <w:p w14:paraId="50E0ADEF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&lt;/list&gt;</w:t>
      </w:r>
    </w:p>
    <w:p w14:paraId="567D80BD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/constructor-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g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</w:t>
      </w:r>
    </w:p>
    <w:p w14:paraId="27090B6A" w14:textId="27C0C77A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/bean&gt;</w:t>
      </w:r>
    </w:p>
    <w:p w14:paraId="11FB6604" w14:textId="43542ED9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CountryService.java</w:t>
      </w:r>
    </w:p>
    <w:p w14:paraId="696162F4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ackage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service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581E2C44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18950FB0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untry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29878464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service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exception.CountryNotFoundException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4EEEC5AC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ntext.ApplicationContext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39222D0E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ntext.support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ClassPathXmlApplicationContext;</w:t>
      </w:r>
    </w:p>
    <w:p w14:paraId="6F273631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tereotype.Service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4E56FA46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79CC2EA9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java.util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List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2927046E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58E1AD53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@Service</w:t>
      </w:r>
    </w:p>
    <w:p w14:paraId="64C34049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ublic class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Service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{</w:t>
      </w:r>
    </w:p>
    <w:p w14:paraId="31862961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Country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tCountry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String code) throws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NotFoundException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{</w:t>
      </w:r>
    </w:p>
    <w:p w14:paraId="02EE478F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pplicationContext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context = new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lassPathXmlApplicationContext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"country.xml");</w:t>
      </w:r>
    </w:p>
    <w:p w14:paraId="0A3BD9D9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List&lt;Country&gt;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List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=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ntext.getBean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"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List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",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ist.class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35210358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return 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List.stream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)</w:t>
      </w:r>
    </w:p>
    <w:p w14:paraId="4E8A2991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        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filter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(c -&gt;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.getCode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.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equalsIgnoreCase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code))</w:t>
      </w:r>
    </w:p>
    <w:p w14:paraId="25696BC4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        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findFirst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)</w:t>
      </w:r>
    </w:p>
    <w:p w14:paraId="58581651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        </w:t>
      </w:r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spell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ElseThrow</w:t>
      </w:r>
      <w:proofErr w:type="spellEnd"/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(() -&gt; new </w:t>
      </w:r>
      <w:proofErr w:type="spellStart"/>
      <w:proofErr w:type="gramStart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NotFoundException</w:t>
      </w:r>
      <w:proofErr w:type="spell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Country Not found"));</w:t>
      </w:r>
    </w:p>
    <w:p w14:paraId="465D12A4" w14:textId="77777777" w:rsidR="00F73532" w:rsidRP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7BF72B6B" w14:textId="7BA10906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28590345" w14:textId="26E258E7" w:rsidR="00F73532" w:rsidRDefault="00F73532" w:rsidP="00F73532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F73532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CountryNotFoundException.java</w:t>
      </w:r>
    </w:p>
    <w:p w14:paraId="0AB98870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ackage </w:t>
      </w:r>
      <w:proofErr w:type="spellStart"/>
      <w:proofErr w:type="gram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service</w:t>
      </w:r>
      <w:proofErr w:type="gram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exception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0AB3DBED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3108BF28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</w:t>
      </w:r>
      <w:proofErr w:type="gram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http.HttpStatus</w:t>
      </w:r>
      <w:proofErr w:type="spellEnd"/>
      <w:proofErr w:type="gram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379A33E1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.web.bind</w:t>
      </w:r>
      <w:proofErr w:type="gram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nnotation.ResponseStatus</w:t>
      </w:r>
      <w:proofErr w:type="spellEnd"/>
      <w:proofErr w:type="gram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31C50A1E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6F21F065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@</w:t>
      </w:r>
      <w:proofErr w:type="gram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ResponseStatus(</w:t>
      </w:r>
      <w:proofErr w:type="gram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value = </w:t>
      </w:r>
      <w:proofErr w:type="spell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HttpStatus.NOT_FOUND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, reason = "Country Not found")</w:t>
      </w:r>
    </w:p>
    <w:p w14:paraId="0410482F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ublic class </w:t>
      </w:r>
      <w:proofErr w:type="spell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NotFoundException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extends Exception {</w:t>
      </w:r>
    </w:p>
    <w:p w14:paraId="7FADDF5A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</w:t>
      </w:r>
      <w:proofErr w:type="spellStart"/>
      <w:proofErr w:type="gram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NotFoundException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tring message) {</w:t>
      </w:r>
    </w:p>
    <w:p w14:paraId="4C5E8D4F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super(message);</w:t>
      </w:r>
    </w:p>
    <w:p w14:paraId="625FF53A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lastRenderedPageBreak/>
        <w:t xml:space="preserve">    }</w:t>
      </w:r>
    </w:p>
    <w:p w14:paraId="7288677F" w14:textId="164F90A2" w:rsidR="00F73532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27BF7AEE" w14:textId="7C6EB2C6" w:rsid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Updated CountryController.java</w:t>
      </w:r>
    </w:p>
    <w:p w14:paraId="3C30590D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@GetMapping("/countries/{code}")</w:t>
      </w:r>
    </w:p>
    <w:p w14:paraId="25D50B63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ublic Country </w:t>
      </w:r>
      <w:proofErr w:type="spellStart"/>
      <w:proofErr w:type="gram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tCountry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@PathVariable String code) throws </w:t>
      </w:r>
      <w:proofErr w:type="spell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NotFoundException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{</w:t>
      </w:r>
    </w:p>
    <w:p w14:paraId="79228943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LOGGER.info("START");</w:t>
      </w:r>
    </w:p>
    <w:p w14:paraId="3CF8C74D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Country </w:t>
      </w:r>
      <w:proofErr w:type="spell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= </w:t>
      </w:r>
      <w:proofErr w:type="spell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untryService.getCountry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code);</w:t>
      </w:r>
    </w:p>
    <w:p w14:paraId="2F02A778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LOGGER.info("END");</w:t>
      </w:r>
    </w:p>
    <w:p w14:paraId="13DF7FE9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return country;</w:t>
      </w:r>
    </w:p>
    <w:p w14:paraId="7370CADB" w14:textId="003AD4E8" w:rsid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663572C6" w14:textId="25F48421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UTPUT:-</w:t>
      </w:r>
      <w:proofErr w:type="gramEnd"/>
    </w:p>
    <w:p w14:paraId="2B8113E3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URL: </w:t>
      </w:r>
      <w:hyperlink r:id="rId7" w:tgtFrame="_new" w:history="1">
        <w:r w:rsidRPr="00280B6A">
          <w:rPr>
            <w:rStyle w:val="Hyperlink"/>
            <w:rFonts w:ascii="Aptos Narrow" w:eastAsia="Times New Roman" w:hAnsi="Aptos Narrow" w:cs="Times New Roman"/>
            <w:kern w:val="0"/>
            <w:sz w:val="22"/>
            <w:szCs w:val="22"/>
            <w:lang w:eastAsia="en-IN"/>
            <w14:ligatures w14:val="none"/>
          </w:rPr>
          <w:t>http://localhost:8083/countries/in</w:t>
        </w:r>
      </w:hyperlink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br/>
        <w:t>Response:</w:t>
      </w:r>
    </w:p>
    <w:p w14:paraId="7C11D42E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{</w:t>
      </w:r>
    </w:p>
    <w:p w14:paraId="5305D163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"code": "IN",</w:t>
      </w:r>
    </w:p>
    <w:p w14:paraId="213E935D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"name": "India"</w:t>
      </w:r>
    </w:p>
    <w:p w14:paraId="78A82CCD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66CBA264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nvalid Code URL: </w:t>
      </w:r>
      <w:hyperlink r:id="rId8" w:tgtFrame="_new" w:history="1">
        <w:r w:rsidRPr="00280B6A">
          <w:rPr>
            <w:rStyle w:val="Hyperlink"/>
            <w:rFonts w:ascii="Aptos Narrow" w:eastAsia="Times New Roman" w:hAnsi="Aptos Narrow" w:cs="Times New Roman"/>
            <w:kern w:val="0"/>
            <w:sz w:val="22"/>
            <w:szCs w:val="22"/>
            <w:lang w:eastAsia="en-IN"/>
            <w14:ligatures w14:val="none"/>
          </w:rPr>
          <w:t>http://localhost:8083/countries/az</w:t>
        </w:r>
      </w:hyperlink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br/>
        <w:t>Response:</w:t>
      </w:r>
    </w:p>
    <w:p w14:paraId="4D6FE365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{</w:t>
      </w:r>
    </w:p>
    <w:p w14:paraId="5873751B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"timestamp": "2025-07-11T14:21:45.123+0000",</w:t>
      </w:r>
    </w:p>
    <w:p w14:paraId="60606E5D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"status": 404,</w:t>
      </w:r>
    </w:p>
    <w:p w14:paraId="6E76D2A7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"error": "Not Found",</w:t>
      </w:r>
    </w:p>
    <w:p w14:paraId="5F7C4DF2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"message": "Country Not found",</w:t>
      </w:r>
    </w:p>
    <w:p w14:paraId="3EC731BA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"path": "/countries/</w:t>
      </w:r>
      <w:proofErr w:type="spell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z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</w:t>
      </w:r>
    </w:p>
    <w:p w14:paraId="7ACB8D39" w14:textId="77777777" w:rsid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74483FFC" w14:textId="1BD481D6" w:rsidR="00F73532" w:rsidRDefault="00280B6A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BJECTIVE-</w:t>
      </w: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6:-</w:t>
      </w:r>
      <w:proofErr w:type="gramEnd"/>
    </w:p>
    <w:p w14:paraId="1DE91648" w14:textId="27FAF6EB" w:rsidR="00280B6A" w:rsidRDefault="00280B6A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reate authentication service that returns JWT</w:t>
      </w:r>
    </w:p>
    <w:p w14:paraId="45406505" w14:textId="5E61EACE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de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:-</w:t>
      </w:r>
      <w:proofErr w:type="gramEnd"/>
    </w:p>
    <w:p w14:paraId="52704988" w14:textId="77777777" w:rsid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pom.xml</w:t>
      </w:r>
      <w:r w:rsidRPr="00280B6A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eastAsia="en-IN"/>
          <w14:ligatures w14:val="none"/>
        </w:rPr>
        <w:t> </w:t>
      </w: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(add inside &lt;dependencies&gt;)</w:t>
      </w:r>
    </w:p>
    <w:p w14:paraId="4A34B36A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lastRenderedPageBreak/>
        <w:t>&lt;dependency&gt;</w:t>
      </w:r>
    </w:p>
    <w:p w14:paraId="62D3D4A7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</w:t>
      </w:r>
      <w:proofErr w:type="spell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roupId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</w:t>
      </w:r>
      <w:proofErr w:type="spell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io.jsonwebtoken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/</w:t>
      </w:r>
      <w:proofErr w:type="spell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roupId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</w:t>
      </w:r>
    </w:p>
    <w:p w14:paraId="73920120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</w:t>
      </w:r>
      <w:proofErr w:type="spell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tifactId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</w:t>
      </w:r>
      <w:proofErr w:type="spell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jjwt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/</w:t>
      </w:r>
      <w:proofErr w:type="spellStart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tifactId</w:t>
      </w:r>
      <w:proofErr w:type="spellEnd"/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</w:t>
      </w:r>
    </w:p>
    <w:p w14:paraId="43422F7F" w14:textId="77777777" w:rsidR="00280B6A" w:rsidRP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version&gt;0.9.0&lt;/version&gt;</w:t>
      </w:r>
    </w:p>
    <w:p w14:paraId="72996967" w14:textId="5D24F32D" w:rsid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/dependency&gt;</w:t>
      </w:r>
    </w:p>
    <w:p w14:paraId="12A189CA" w14:textId="12A7DC40" w:rsidR="00280B6A" w:rsidRDefault="00280B6A" w:rsidP="00280B6A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280B6A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AuthenticationController.java</w:t>
      </w:r>
    </w:p>
    <w:p w14:paraId="325A6F8C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ackage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m.cognizant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pringlearn.controller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52762872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19FA8E69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java.util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Base64;</w:t>
      </w:r>
    </w:p>
    <w:p w14:paraId="3C360253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java.util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Date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7F03FC1F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java.util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HashMap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56EC2686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java.util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Map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3C8EC6DC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lf4j.Logger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4C6FBA24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lf4j.LoggerFactory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7544D735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.web.bind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nnotation.GetMapping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6D010E2D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.web.bind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nnotation.RequestHeader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5C89D35A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pringframework.web.bind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nnotation.RestController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2E7DF90A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io.jsonwebtoken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JwtBuilder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31C7CA34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io.jsonwebtoken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Jwts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58A4F100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io.jsonwebtoken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SignatureAlgorithm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4ABE6B1C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061FF069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@RestController</w:t>
      </w:r>
    </w:p>
    <w:p w14:paraId="12569A74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ublic class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uthenticationController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{</w:t>
      </w:r>
    </w:p>
    <w:p w14:paraId="1F70115C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rivate static final Logger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=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Factory.getLogger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uthenticationController.class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2956B942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7F0DF3B6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@GetMapping("/authenticate")</w:t>
      </w:r>
    </w:p>
    <w:p w14:paraId="554B8C0B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Map&lt;String, String&gt; authenticate(@RequestHeader("Authorization") String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uthHeader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4E4876CF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LOGGER.info("START");</w:t>
      </w:r>
    </w:p>
    <w:p w14:paraId="4D02C3DB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.debug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uthHeader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7E208E88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String user =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tUser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uthHeader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4208FFC7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lastRenderedPageBreak/>
        <w:t xml:space="preserve">        String token =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nerateJwt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user);</w:t>
      </w:r>
    </w:p>
    <w:p w14:paraId="6E493F3F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Map&lt;String, String&gt; map = new HashMap&lt;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(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0B0C3872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map.put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token", token);</w:t>
      </w:r>
    </w:p>
    <w:p w14:paraId="6EDE17E5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LOGGER.info("END");</w:t>
      </w:r>
    </w:p>
    <w:p w14:paraId="5947AC05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return map;</w:t>
      </w:r>
    </w:p>
    <w:p w14:paraId="2D9F1129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4A622776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3290C457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rivate String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tUser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String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uthHeader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76C91BB6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String encoded =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uthHeader.replace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"Basic ", "");</w:t>
      </w:r>
    </w:p>
    <w:p w14:paraId="1C391AB8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String decoded = new 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tring(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Base64.getDecoder(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.decode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encoded));</w:t>
      </w:r>
    </w:p>
    <w:p w14:paraId="55C2B339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return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decoded.split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":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)[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0];</w:t>
      </w:r>
    </w:p>
    <w:p w14:paraId="29627C42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4245AEB1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064B976B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rivate String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nerateJwt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tring user) {</w:t>
      </w:r>
    </w:p>
    <w:p w14:paraId="1CFC928E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JwtBuilder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builder =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Jwts.builder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);</w:t>
      </w:r>
    </w:p>
    <w:p w14:paraId="208F0B48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builder.setSubject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user);</w:t>
      </w:r>
    </w:p>
    <w:p w14:paraId="2AB09DC0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builder.setIssuedAt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(new 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Date(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);</w:t>
      </w:r>
    </w:p>
    <w:p w14:paraId="54A0AB5C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builder.setExpiration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(new 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Date(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new Date()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.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etTime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) + 1200000));</w:t>
      </w:r>
    </w:p>
    <w:p w14:paraId="32DAD5BE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builder.signWith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SignatureAlgorithm.HS256, "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secretkey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");</w:t>
      </w:r>
    </w:p>
    <w:p w14:paraId="1046B464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return </w:t>
      </w:r>
      <w:proofErr w:type="spellStart"/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builder.compact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);</w:t>
      </w:r>
    </w:p>
    <w:p w14:paraId="0383160E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7EA43489" w14:textId="56F1D3A0" w:rsidR="00280B6A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2CF0F4B5" w14:textId="48326513" w:rsid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SecurityConfig.java</w:t>
      </w:r>
      <w:r w:rsidRPr="00E06310"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:lang w:eastAsia="en-IN"/>
          <w14:ligatures w14:val="none"/>
        </w:rPr>
        <w:t> </w:t>
      </w: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 xml:space="preserve">(only the 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configure(</w:t>
      </w:r>
      <w:proofErr w:type="spellStart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HttpSecurity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 xml:space="preserve">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httpSecurity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) part)</w:t>
      </w:r>
    </w:p>
    <w:p w14:paraId="3D8E7047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@Override</w:t>
      </w:r>
    </w:p>
    <w:p w14:paraId="1C762DDC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rotected void 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nfigure(</w:t>
      </w:r>
      <w:proofErr w:type="spellStart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HttpSecurity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httpSecurity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throws Exception {</w:t>
      </w:r>
    </w:p>
    <w:p w14:paraId="7CCA1122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httpSecurity.csrf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.disable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.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httpBasic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).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nd(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</w:t>
      </w:r>
    </w:p>
    <w:p w14:paraId="6F0038BD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uthorizeRequests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)</w:t>
      </w:r>
    </w:p>
    <w:p w14:paraId="768DA05F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ntMatchers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"/authenticate"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.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hasAnyRole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"USER", "ADMIN")</w:t>
      </w:r>
    </w:p>
    <w:p w14:paraId="324E4424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nyRequest</w:t>
      </w:r>
      <w:proofErr w:type="spellEnd"/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gram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.authenticated</w:t>
      </w:r>
      <w:proofErr w:type="gram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);</w:t>
      </w:r>
    </w:p>
    <w:p w14:paraId="2651BE13" w14:textId="7F98D4A4" w:rsid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51E6EF6C" w14:textId="5775735B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lastRenderedPageBreak/>
        <w:t>OUTPUT:-</w:t>
      </w:r>
      <w:proofErr w:type="gramEnd"/>
    </w:p>
    <w:p w14:paraId="3C37D1F1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$ curl -s -u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user:pwd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http://localhost:8090/authenticate</w:t>
      </w:r>
    </w:p>
    <w:p w14:paraId="447DDA59" w14:textId="77777777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{"token":"eyJhbGciOiJIUzI1NiJ9.eyJzdWIiOiJ1c2VyIiwiaWF0IjoxNzEwNDI0MzI4LCJleHAiOjE3MTA0MjU1Mjh9.dXEz0I2JZbettuSx7H6M7cB1RJS1z8l-hlH6iRykbJ8"}</w:t>
      </w:r>
    </w:p>
    <w:p w14:paraId="2B2E7355" w14:textId="77777777" w:rsid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Use the returned token in subsequent requests like:</w:t>
      </w:r>
    </w:p>
    <w:p w14:paraId="13319F40" w14:textId="055ACEA5" w:rsidR="00E06310" w:rsidRPr="00E06310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curl -s -H "Authorization: Bearer </w:t>
      </w:r>
      <w:proofErr w:type="spellStart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eyJhbGciOi</w:t>
      </w:r>
      <w:proofErr w:type="spellEnd"/>
      <w:r w:rsidRPr="00E0631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..." http://localhost:8090/countries</w:t>
      </w:r>
    </w:p>
    <w:p w14:paraId="3D78AAB5" w14:textId="77777777" w:rsidR="00E06310" w:rsidRPr="00280B6A" w:rsidRDefault="00E06310" w:rsidP="00E0631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50422FC7" w14:textId="77777777" w:rsidR="00280B6A" w:rsidRPr="004E5B60" w:rsidRDefault="00280B6A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387ADCB8" w14:textId="77777777" w:rsidR="004E5B60" w:rsidRPr="004E5B60" w:rsidRDefault="004E5B60" w:rsidP="004E5B6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309211F8" w14:textId="77777777" w:rsidR="004E5B60" w:rsidRPr="00103246" w:rsidRDefault="004E5B60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268A6179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1912993C" w14:textId="77777777" w:rsidR="00103246" w:rsidRPr="00103246" w:rsidRDefault="00103246" w:rsidP="001032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7C7C3CD5" w14:textId="77D16F4E" w:rsidR="00103246" w:rsidRDefault="00103246"/>
    <w:sectPr w:rsidR="001032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46"/>
    <w:rsid w:val="00103246"/>
    <w:rsid w:val="00280B6A"/>
    <w:rsid w:val="004E5B60"/>
    <w:rsid w:val="006B380A"/>
    <w:rsid w:val="00E06310"/>
    <w:rsid w:val="00F7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36D4"/>
  <w15:chartTrackingRefBased/>
  <w15:docId w15:val="{9A7FE316-5B51-4555-8CA3-66F797A6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2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2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2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2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2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2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2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2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2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3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3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2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32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32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2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2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324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5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3/countries/a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83/countries/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3/country" TargetMode="External"/><Relationship Id="rId5" Type="http://schemas.openxmlformats.org/officeDocument/2006/relationships/hyperlink" Target="http://localhost:8083/hell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BAD0-D580-47F2-A244-325DB8BF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shree panda</dc:creator>
  <cp:keywords/>
  <dc:description/>
  <cp:lastModifiedBy>bhagyashree panda</cp:lastModifiedBy>
  <cp:revision>1</cp:revision>
  <dcterms:created xsi:type="dcterms:W3CDTF">2025-07-11T15:38:00Z</dcterms:created>
  <dcterms:modified xsi:type="dcterms:W3CDTF">2025-07-11T16:24:00Z</dcterms:modified>
</cp:coreProperties>
</file>